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85" w:rsidRDefault="000F084D">
      <w:pPr>
        <w:pStyle w:val="Heading10"/>
        <w:spacing w:before="0" w:after="322"/>
      </w:pPr>
      <w:r>
        <w:t>Dějepis</w:t>
      </w:r>
      <w:r w:rsidR="00266E80">
        <w:t xml:space="preserve"> </w:t>
      </w:r>
      <w:r w:rsidR="00060D9E">
        <w:t>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94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F167FA" w:rsidP="00266E8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t>UČIVO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eastAsiaTheme="minorHAnsi" w:cstheme="minorHAnsi"/>
                <w:szCs w:val="22"/>
              </w:rPr>
            </w:pPr>
            <w:r w:rsidRPr="0060320C">
              <w:rPr>
                <w:rFonts w:cstheme="minorHAnsi"/>
              </w:rPr>
              <w:t>D-9-7-01 na příkladech demonstruje zneužití techniky ve světových válkách a jeho důsled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  <w:color w:val="000000"/>
              </w:rPr>
            </w:pPr>
            <w:r w:rsidRPr="0060320C">
              <w:rPr>
                <w:rFonts w:cstheme="minorHAnsi"/>
                <w:color w:val="000000"/>
              </w:rPr>
              <w:t xml:space="preserve">Vymezí 1. </w:t>
            </w:r>
            <w:r>
              <w:rPr>
                <w:rFonts w:cstheme="minorHAnsi"/>
                <w:color w:val="000000"/>
              </w:rPr>
              <w:t>p</w:t>
            </w:r>
            <w:r w:rsidRPr="0060320C">
              <w:rPr>
                <w:rFonts w:cstheme="minorHAnsi"/>
                <w:color w:val="000000"/>
              </w:rPr>
              <w:t xml:space="preserve">ol. 20. </w:t>
            </w:r>
            <w:r>
              <w:rPr>
                <w:rFonts w:cstheme="minorHAnsi"/>
                <w:color w:val="000000"/>
              </w:rPr>
              <w:t>s</w:t>
            </w:r>
            <w:r w:rsidRPr="0060320C">
              <w:rPr>
                <w:rFonts w:cstheme="minorHAnsi"/>
                <w:color w:val="000000"/>
              </w:rPr>
              <w:t>tol.</w:t>
            </w:r>
            <w:r>
              <w:rPr>
                <w:rFonts w:cstheme="minorHAnsi"/>
                <w:color w:val="000000"/>
              </w:rPr>
              <w:t xml:space="preserve"> j</w:t>
            </w:r>
            <w:r w:rsidRPr="0060320C">
              <w:rPr>
                <w:rFonts w:cstheme="minorHAnsi"/>
                <w:color w:val="000000"/>
              </w:rPr>
              <w:t>ako období dvou nejničivějších světových válek</w:t>
            </w:r>
          </w:p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 xml:space="preserve">1. </w:t>
            </w:r>
            <w:r w:rsidR="00E3585D">
              <w:rPr>
                <w:rFonts w:cstheme="minorHAnsi"/>
              </w:rPr>
              <w:t>a</w:t>
            </w:r>
            <w:r w:rsidRPr="0060320C">
              <w:rPr>
                <w:rFonts w:cstheme="minorHAnsi"/>
              </w:rPr>
              <w:t xml:space="preserve"> 2. </w:t>
            </w:r>
            <w:r w:rsidR="00E3585D">
              <w:rPr>
                <w:rFonts w:cstheme="minorHAnsi"/>
              </w:rPr>
              <w:t>s</w:t>
            </w:r>
            <w:r w:rsidRPr="0060320C">
              <w:rPr>
                <w:rFonts w:cstheme="minorHAnsi"/>
              </w:rPr>
              <w:t>větová válka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7-02 rozpozná klady a nedostatky demokratických systém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>Vlastními slovy vyjádří klady demokratických systémů, objasní případné nedostat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 xml:space="preserve">Demokratické státy v Evropě a ve světě po 1. </w:t>
            </w:r>
            <w:r>
              <w:rPr>
                <w:rFonts w:cstheme="minorHAnsi"/>
              </w:rPr>
              <w:t>s</w:t>
            </w:r>
            <w:r w:rsidRPr="0060320C">
              <w:rPr>
                <w:rFonts w:cstheme="minorHAnsi"/>
              </w:rPr>
              <w:t>větové válce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7-03 charakterizuje jednotlivé totalitní systémy, příčiny jejich nastolení v širších ekonomických a politických souvislostech a důsledky jejich existence pro svět; rozpozná destruktivní sílu totalitarismu a vypjatého nacionalism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>Charakterizuje totalitní režimy, dokáže najít jejich shodné a odlišné znaky, uvede země, ve kterých se tyto režimy prosadily, objasní příčiny nastolení totalitních režim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 xml:space="preserve">Totalitní státy v Evropě po 1. </w:t>
            </w:r>
            <w:r w:rsidR="00E3585D">
              <w:rPr>
                <w:rFonts w:cstheme="minorHAnsi"/>
              </w:rPr>
              <w:t>s</w:t>
            </w:r>
            <w:r w:rsidRPr="0060320C">
              <w:rPr>
                <w:rFonts w:cstheme="minorHAnsi"/>
              </w:rPr>
              <w:t>větové válce, fašismus, nacismus, komunismus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7-04 na příkladech vyloží antisemitismus, rasismus a jejich nepřijatelnost z hlediska lidských práv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Vysvětlí pojmy antisemitismus, rasismus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 xml:space="preserve">Holocaust, </w:t>
            </w:r>
            <w:proofErr w:type="spellStart"/>
            <w:r>
              <w:rPr>
                <w:rFonts w:cstheme="minorHAnsi"/>
              </w:rPr>
              <w:t>Š</w:t>
            </w:r>
            <w:r w:rsidRPr="0060320C">
              <w:rPr>
                <w:rFonts w:cstheme="minorHAnsi"/>
              </w:rPr>
              <w:t>oa</w:t>
            </w:r>
            <w:proofErr w:type="spellEnd"/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7-05 zhodnotí postavení Československa v evropských souvislostech a jeho vnitřní sociální, politické, hospodářské a kulturní prostřed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 xml:space="preserve">Popíše vznik ČSR a charakterizuje její vývoj v meziválečném období, zhodnotí mezinárodní postavení ČSR, popíše průběh a postavení ČSR za 2. </w:t>
            </w:r>
            <w:r w:rsidR="00E3585D">
              <w:t>s</w:t>
            </w:r>
            <w:r w:rsidRPr="0060320C">
              <w:t>větové vál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 xml:space="preserve">ČSR v 1. </w:t>
            </w:r>
            <w:r w:rsidR="00E3585D">
              <w:rPr>
                <w:rFonts w:cstheme="minorHAnsi"/>
              </w:rPr>
              <w:t>p</w:t>
            </w:r>
            <w:r w:rsidRPr="0060320C">
              <w:rPr>
                <w:rFonts w:cstheme="minorHAnsi"/>
              </w:rPr>
              <w:t>olovině 20. století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8-01 vysvětlí příčiny a důsledky vzniku bipolárního světa; uvede příklady střetávání obou blo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 xml:space="preserve">Objasní důsledky 2. </w:t>
            </w:r>
            <w:r w:rsidR="00E3585D">
              <w:t>s</w:t>
            </w:r>
            <w:r w:rsidRPr="0060320C">
              <w:t xml:space="preserve">větové války; popíše příčiny vzniku studené války, charakterizuje supervelmoci – USA a SSSR 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>Politické, mocenské a ekonomické důsledky války; Studená válka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8-02 vysvětlí a na příkladech doloží mocenské a politické důvody euroatlantické hospodářské a vojenské spoluprá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>Porovná vývoj v západní a východní Evrop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Železná opona, NATO, Varšavská smlouva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8-03 posoudí postavení rozvojových zem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>Uvede problémy třetího svě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ekolonizace</w:t>
            </w:r>
          </w:p>
        </w:tc>
      </w:tr>
      <w:tr w:rsidR="0060320C" w:rsidTr="00CF74ED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D-9-8-04 prokáže základní orientaci v problémech současného svět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t>Chápe návaznost světových dějin, příčiny a důsledky jednotlivých konflikt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20C" w:rsidRPr="0060320C" w:rsidRDefault="0060320C" w:rsidP="0060320C">
            <w:pPr>
              <w:spacing w:line="240" w:lineRule="auto"/>
              <w:ind w:left="62"/>
              <w:jc w:val="left"/>
              <w:rPr>
                <w:rFonts w:cstheme="minorHAnsi"/>
              </w:rPr>
            </w:pPr>
            <w:r w:rsidRPr="0060320C">
              <w:rPr>
                <w:rFonts w:cstheme="minorHAnsi"/>
              </w:rPr>
              <w:t>Problémy současnosti</w:t>
            </w:r>
          </w:p>
        </w:tc>
      </w:tr>
    </w:tbl>
    <w:p w:rsidR="00D239EB" w:rsidRDefault="00D239EB">
      <w:bookmarkStart w:id="0" w:name="_Hlk176356710"/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94A85" w:rsidTr="00F16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94A85" w:rsidRPr="00F167FA" w:rsidRDefault="00BC7A46" w:rsidP="00D239EB">
            <w:pPr>
              <w:pStyle w:val="Normal0"/>
              <w:shd w:val="clear" w:color="auto" w:fill="DEEAF6"/>
              <w:spacing w:line="24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F167FA">
              <w:rPr>
                <w:rFonts w:asciiTheme="minorHAnsi" w:eastAsia="Calibri" w:hAnsiTheme="minorHAnsi" w:cstheme="minorHAns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D80DB9" w:rsidTr="00CA2B2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ÝCHOVA DEMOKRATICKÉHO OBČANA</w:t>
            </w:r>
          </w:p>
          <w:p w:rsidR="00060D9E" w:rsidRDefault="00D80DB9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ncipy demokracie jako formy vlády a způsobu </w:t>
            </w:r>
            <w:r w:rsidR="00D239EB">
              <w:rPr>
                <w:rFonts w:cstheme="minorHAnsi"/>
                <w:color w:val="000000"/>
              </w:rPr>
              <w:t>rozhodování – demokracie</w:t>
            </w:r>
            <w:r>
              <w:rPr>
                <w:rFonts w:cstheme="minorHAnsi"/>
                <w:color w:val="000000"/>
              </w:rPr>
              <w:t xml:space="preserve"> jako protiváha diktatury a anarchie</w:t>
            </w:r>
          </w:p>
          <w:p w:rsidR="00D80DB9" w:rsidRDefault="00D80DB9" w:rsidP="00D80DB9">
            <w:pPr>
              <w:spacing w:line="240" w:lineRule="auto"/>
              <w:rPr>
                <w:rFonts w:eastAsiaTheme="minorHAnsi" w:cstheme="minorHAnsi"/>
                <w:color w:val="000000"/>
                <w:szCs w:val="22"/>
              </w:rPr>
            </w:pPr>
            <w:r>
              <w:rPr>
                <w:rFonts w:cstheme="minorHAnsi"/>
                <w:color w:val="000000"/>
              </w:rPr>
              <w:t xml:space="preserve">Formy participace občanů na politickém </w:t>
            </w:r>
            <w:r w:rsidR="00D239EB">
              <w:rPr>
                <w:rFonts w:cstheme="minorHAnsi"/>
                <w:color w:val="000000"/>
              </w:rPr>
              <w:t>životě – volební</w:t>
            </w:r>
            <w:r>
              <w:rPr>
                <w:rFonts w:cstheme="minorHAnsi"/>
                <w:color w:val="000000"/>
              </w:rPr>
              <w:t xml:space="preserve"> systémy, demokrat. volby a politika;</w:t>
            </w:r>
          </w:p>
          <w:p w:rsidR="00060D9E" w:rsidRDefault="00D80DB9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Občan, občanská společnost a </w:t>
            </w:r>
            <w:r w:rsidR="00D239EB">
              <w:rPr>
                <w:rFonts w:cstheme="minorHAnsi"/>
                <w:color w:val="000000"/>
              </w:rPr>
              <w:t>stát – lidská</w:t>
            </w:r>
            <w:r>
              <w:rPr>
                <w:rFonts w:cstheme="minorHAnsi"/>
                <w:color w:val="000000"/>
              </w:rPr>
              <w:t xml:space="preserve"> práva, formy vlády ve světě</w:t>
            </w:r>
          </w:p>
          <w:p w:rsidR="00D80DB9" w:rsidRDefault="00D80DB9" w:rsidP="00D80D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Formy participace občanů v politickém </w:t>
            </w:r>
            <w:r w:rsidR="00D239EB">
              <w:rPr>
                <w:rFonts w:cstheme="minorHAnsi"/>
                <w:color w:val="000000"/>
              </w:rPr>
              <w:t>životě – mezinárodní</w:t>
            </w:r>
            <w:r>
              <w:rPr>
                <w:rFonts w:cstheme="minorHAnsi"/>
                <w:color w:val="000000"/>
              </w:rPr>
              <w:t xml:space="preserve"> participace občanů v politickém životě</w:t>
            </w:r>
          </w:p>
        </w:tc>
      </w:tr>
      <w:tr w:rsidR="00D80DB9" w:rsidTr="00CA2B2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LTIKULTURNÍ VÝCHOVA</w:t>
            </w:r>
          </w:p>
          <w:p w:rsidR="00060D9E" w:rsidRDefault="00D80DB9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rincip sociálního smíru a </w:t>
            </w:r>
            <w:r w:rsidR="00D239EB">
              <w:rPr>
                <w:rFonts w:cstheme="minorHAnsi"/>
                <w:color w:val="000000"/>
              </w:rPr>
              <w:t>solidarity – otázka</w:t>
            </w:r>
            <w:r>
              <w:rPr>
                <w:rFonts w:cstheme="minorHAnsi"/>
                <w:color w:val="000000"/>
              </w:rPr>
              <w:t xml:space="preserve"> lidských práv, zákl. dokumenty</w:t>
            </w:r>
          </w:p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ulturní </w:t>
            </w:r>
            <w:r w:rsidR="00D239EB">
              <w:rPr>
                <w:rFonts w:cstheme="minorHAnsi"/>
                <w:color w:val="000000"/>
              </w:rPr>
              <w:t>diference – respektování</w:t>
            </w:r>
            <w:r>
              <w:rPr>
                <w:rFonts w:cstheme="minorHAnsi"/>
                <w:color w:val="000000"/>
              </w:rPr>
              <w:t xml:space="preserve"> zvláštností různých etnik</w:t>
            </w:r>
          </w:p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Etnický </w:t>
            </w:r>
            <w:r w:rsidR="00D239EB">
              <w:rPr>
                <w:rFonts w:cstheme="minorHAnsi"/>
                <w:color w:val="000000"/>
              </w:rPr>
              <w:t>původ – odlišnost</w:t>
            </w:r>
            <w:r>
              <w:rPr>
                <w:rFonts w:cstheme="minorHAnsi"/>
                <w:color w:val="000000"/>
              </w:rPr>
              <w:t xml:space="preserve"> lidí a jejich vzájemná rovnost</w:t>
            </w:r>
          </w:p>
          <w:p w:rsidR="00060D9E" w:rsidRDefault="00D239EB" w:rsidP="00D80DB9">
            <w:pPr>
              <w:spacing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Multikulturalita</w:t>
            </w:r>
            <w:proofErr w:type="spellEnd"/>
            <w:r>
              <w:rPr>
                <w:rFonts w:cstheme="minorHAnsi"/>
                <w:color w:val="000000"/>
              </w:rPr>
              <w:t xml:space="preserve"> – vstřícný</w:t>
            </w:r>
            <w:r w:rsidR="00060D9E">
              <w:rPr>
                <w:rFonts w:cstheme="minorHAnsi"/>
                <w:color w:val="000000"/>
              </w:rPr>
              <w:t xml:space="preserve"> postoj k odlišnostem</w:t>
            </w:r>
          </w:p>
          <w:p w:rsidR="00D80DB9" w:rsidRDefault="00060D9E" w:rsidP="00D80D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Princip sociálního smíru a </w:t>
            </w:r>
            <w:r w:rsidR="00D239EB">
              <w:rPr>
                <w:rFonts w:cstheme="minorHAnsi"/>
                <w:color w:val="000000"/>
              </w:rPr>
              <w:t>solidarity – odpovědnost</w:t>
            </w:r>
            <w:r>
              <w:rPr>
                <w:rFonts w:cstheme="minorHAnsi"/>
                <w:color w:val="000000"/>
              </w:rPr>
              <w:t xml:space="preserve"> a přispění každého jedince za odstranění diskriminace a předsudků vůči etnickým skupinám;</w:t>
            </w:r>
          </w:p>
        </w:tc>
      </w:tr>
      <w:tr w:rsidR="00D80DB9" w:rsidTr="00CA2B2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EDIÁLNÍ VÝCHOVA</w:t>
            </w:r>
          </w:p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Fungování a vliv médií ve </w:t>
            </w:r>
            <w:r w:rsidR="00D239EB">
              <w:rPr>
                <w:rFonts w:cstheme="minorHAnsi"/>
                <w:color w:val="000000"/>
              </w:rPr>
              <w:t>společnosti – faktory</w:t>
            </w:r>
            <w:r>
              <w:rPr>
                <w:rFonts w:cstheme="minorHAnsi"/>
                <w:color w:val="000000"/>
              </w:rPr>
              <w:t xml:space="preserve"> ovlivňující média, role médií v životě jednotlivce</w:t>
            </w:r>
          </w:p>
          <w:p w:rsidR="00D80DB9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Kritické čtení a vnímání mediálního </w:t>
            </w:r>
            <w:r w:rsidR="00D239EB">
              <w:rPr>
                <w:rFonts w:cstheme="minorHAnsi"/>
                <w:color w:val="000000"/>
              </w:rPr>
              <w:t>sdělení – chápání</w:t>
            </w:r>
            <w:r>
              <w:rPr>
                <w:rFonts w:cstheme="minorHAnsi"/>
                <w:color w:val="000000"/>
              </w:rPr>
              <w:t xml:space="preserve"> podstaty mediálního sdělení</w:t>
            </w:r>
          </w:p>
          <w:p w:rsidR="00060D9E" w:rsidRDefault="00060D9E" w:rsidP="00D80D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Vnímání autora mediálních </w:t>
            </w:r>
            <w:r w:rsidR="00D239EB">
              <w:rPr>
                <w:rFonts w:cstheme="minorHAnsi"/>
                <w:color w:val="000000"/>
              </w:rPr>
              <w:t>sdělení – identifikování</w:t>
            </w:r>
            <w:r>
              <w:rPr>
                <w:rFonts w:cstheme="minorHAnsi"/>
                <w:color w:val="000000"/>
              </w:rPr>
              <w:t xml:space="preserve"> postojů a názorů autora</w:t>
            </w:r>
          </w:p>
        </w:tc>
      </w:tr>
      <w:tr w:rsidR="00060D9E" w:rsidTr="00576A90">
        <w:trPr>
          <w:trHeight w:val="582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VÝCHOVA K MYŠLENÍ V EVROPSKÝCH A GLOBÁLNÍCH SOUVISLOSTECH </w:t>
            </w:r>
          </w:p>
          <w:p w:rsidR="00060D9E" w:rsidRDefault="00060D9E" w:rsidP="00D80D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Evropa a svět nás </w:t>
            </w:r>
            <w:r w:rsidR="00D239EB">
              <w:rPr>
                <w:rFonts w:cstheme="minorHAnsi"/>
                <w:color w:val="000000"/>
              </w:rPr>
              <w:t>zajímá – místa</w:t>
            </w:r>
            <w:r>
              <w:rPr>
                <w:rFonts w:cstheme="minorHAnsi"/>
                <w:color w:val="000000"/>
              </w:rPr>
              <w:t>, události mající vztah k Evropě a světu; naši sousedé v Evropě</w:t>
            </w:r>
          </w:p>
          <w:p w:rsidR="00060D9E" w:rsidRDefault="00060D9E" w:rsidP="00D80D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Jsme </w:t>
            </w:r>
            <w:r w:rsidR="00D239EB">
              <w:rPr>
                <w:rFonts w:cstheme="minorHAnsi"/>
                <w:color w:val="000000"/>
              </w:rPr>
              <w:t>Evropané – klíčové</w:t>
            </w:r>
            <w:r>
              <w:rPr>
                <w:rFonts w:cstheme="minorHAnsi"/>
                <w:color w:val="000000"/>
              </w:rPr>
              <w:t xml:space="preserve"> mezníky evropské historie;</w:t>
            </w:r>
          </w:p>
        </w:tc>
      </w:tr>
      <w:tr w:rsidR="00D80DB9" w:rsidTr="00CA2B24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60D9E" w:rsidRDefault="00060D9E" w:rsidP="00D80DB9">
            <w:pPr>
              <w:spacing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SOBNOSTNÍ A SOCIÁLNÍ VÝCHOVA</w:t>
            </w:r>
          </w:p>
          <w:p w:rsidR="00D80DB9" w:rsidRDefault="00D80DB9" w:rsidP="00D80DB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Hodnoty, postoje, praktická </w:t>
            </w:r>
            <w:r w:rsidR="00D239EB">
              <w:rPr>
                <w:rFonts w:cstheme="minorHAnsi"/>
                <w:color w:val="000000"/>
              </w:rPr>
              <w:t>etika – vytvoření</w:t>
            </w:r>
            <w:r>
              <w:rPr>
                <w:rFonts w:cstheme="minorHAnsi"/>
                <w:color w:val="000000"/>
              </w:rPr>
              <w:t xml:space="preserve"> povědomí o kvalitách typu odpovědnosti, spravedlnosti, respektování</w:t>
            </w:r>
          </w:p>
        </w:tc>
      </w:tr>
    </w:tbl>
    <w:bookmarkEnd w:id="0"/>
    <w:p w:rsidR="00394A85" w:rsidRDefault="00BC7A46">
      <w:pPr>
        <w:pStyle w:val="Normal0"/>
      </w:pPr>
      <w:r>
        <w:t xml:space="preserve">  </w:t>
      </w:r>
    </w:p>
    <w:sectPr w:rsidR="00394A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4DB" w:rsidRDefault="000E14DB" w:rsidP="00A07BF1">
      <w:pPr>
        <w:spacing w:line="240" w:lineRule="auto"/>
      </w:pPr>
      <w:r>
        <w:separator/>
      </w:r>
    </w:p>
  </w:endnote>
  <w:endnote w:type="continuationSeparator" w:id="0">
    <w:p w:rsidR="000E14DB" w:rsidRDefault="000E14DB" w:rsidP="00A07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F1" w:rsidRDefault="00A07BF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F1" w:rsidRDefault="00A07BF1" w:rsidP="00A07BF1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Dějepis </w:t>
    </w:r>
    <w:r>
      <w:rPr>
        <w:i/>
        <w:sz w:val="20"/>
        <w:szCs w:val="20"/>
      </w:rPr>
      <w:t>9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F1" w:rsidRDefault="00A07B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4DB" w:rsidRDefault="000E14DB" w:rsidP="00A07BF1">
      <w:pPr>
        <w:spacing w:line="240" w:lineRule="auto"/>
      </w:pPr>
      <w:r>
        <w:separator/>
      </w:r>
    </w:p>
  </w:footnote>
  <w:footnote w:type="continuationSeparator" w:id="0">
    <w:p w:rsidR="000E14DB" w:rsidRDefault="000E14DB" w:rsidP="00A07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F1" w:rsidRDefault="00A07BF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F1" w:rsidRDefault="00A07BF1" w:rsidP="00A07BF1">
    <w:pPr>
      <w:pStyle w:val="Zhlav"/>
      <w:tabs>
        <w:tab w:val="clear" w:pos="9072"/>
        <w:tab w:val="right" w:pos="14317"/>
      </w:tabs>
    </w:pPr>
    <w:bookmarkStart w:id="1" w:name="_Hlk177473616"/>
    <w:bookmarkStart w:id="2" w:name="_Hlk177473617"/>
    <w:bookmarkStart w:id="3" w:name="_Hlk178016153"/>
    <w:bookmarkStart w:id="4" w:name="_Hlk178016574"/>
    <w:bookmarkStart w:id="5" w:name="_Hlk178016575"/>
    <w:bookmarkStart w:id="6" w:name="_Hlk178017012"/>
    <w:bookmarkStart w:id="7" w:name="_Hlk178017013"/>
    <w:bookmarkStart w:id="8" w:name="_Hlk178017029"/>
    <w:bookmarkStart w:id="9" w:name="_Hlk178017030"/>
    <w:bookmarkStart w:id="10" w:name="_Hlk178017031"/>
    <w:bookmarkStart w:id="11" w:name="_Hlk178017032"/>
    <w:bookmarkStart w:id="12" w:name="_Hlk178017033"/>
    <w:bookmarkStart w:id="13" w:name="_Hlk178017034"/>
    <w:bookmarkStart w:id="14" w:name="_Hlk17802459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  <w:p w:rsidR="00A07BF1" w:rsidRDefault="00A07BF1" w:rsidP="00A07BF1">
    <w:pPr>
      <w:pStyle w:val="Zhlav"/>
    </w:pPr>
    <w:bookmarkStart w:id="15" w:name="_GoBack"/>
    <w:bookmarkEnd w:id="14"/>
    <w:bookmarkEnd w:id="1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BF1" w:rsidRDefault="00A07B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A85"/>
    <w:rsid w:val="00016F8E"/>
    <w:rsid w:val="00060D9E"/>
    <w:rsid w:val="000E14DB"/>
    <w:rsid w:val="000F084D"/>
    <w:rsid w:val="00266E80"/>
    <w:rsid w:val="00394A85"/>
    <w:rsid w:val="00400C69"/>
    <w:rsid w:val="00423936"/>
    <w:rsid w:val="00440573"/>
    <w:rsid w:val="00443A7D"/>
    <w:rsid w:val="005B595C"/>
    <w:rsid w:val="0060320C"/>
    <w:rsid w:val="006D66B3"/>
    <w:rsid w:val="00A07BF1"/>
    <w:rsid w:val="00AB5B65"/>
    <w:rsid w:val="00BC7A46"/>
    <w:rsid w:val="00CF74ED"/>
    <w:rsid w:val="00D239EB"/>
    <w:rsid w:val="00D80DB9"/>
    <w:rsid w:val="00DD0408"/>
    <w:rsid w:val="00E3585D"/>
    <w:rsid w:val="00F1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90C0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paragraph" w:customStyle="1" w:styleId="Obsahtabulky">
    <w:name w:val="Obsah tabulky"/>
    <w:basedOn w:val="Normln"/>
    <w:rsid w:val="00266E80"/>
    <w:pPr>
      <w:widowControl w:val="0"/>
      <w:suppressLineNumbers/>
      <w:suppressAutoHyphens/>
      <w:spacing w:line="240" w:lineRule="auto"/>
      <w:jc w:val="left"/>
    </w:pPr>
    <w:rPr>
      <w:rFonts w:ascii="Times New Roman" w:eastAsia="Lucida Sans Unicode" w:hAnsi="Times New Roman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526C8-72CE-46AD-85E8-2258AB652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B8623-C17A-4E82-BEDC-B613A774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4T21:04:00Z</dcterms:created>
  <dcterms:modified xsi:type="dcterms:W3CDTF">2024-09-23T21:02:00Z</dcterms:modified>
</cp:coreProperties>
</file>